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71" w:rsidRDefault="00391988" w:rsidP="00980D71">
      <w:pPr>
        <w:tabs>
          <w:tab w:val="left" w:pos="567"/>
        </w:tabs>
        <w:jc w:val="center"/>
        <w:rPr>
          <w:b/>
          <w:color w:val="C00000"/>
          <w:sz w:val="48"/>
          <w:szCs w:val="48"/>
        </w:rPr>
      </w:pPr>
      <w:r>
        <w:rPr>
          <w:b/>
          <w:noProof/>
          <w:color w:val="C00000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-42545</wp:posOffset>
                </wp:positionV>
                <wp:extent cx="1936750" cy="1143000"/>
                <wp:effectExtent l="0" t="0" r="6350" b="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143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988" w:rsidRDefault="00391988" w:rsidP="00391988">
                            <w:pPr>
                              <w:jc w:val="center"/>
                            </w:pPr>
                            <w:r w:rsidRPr="0039198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C887514" wp14:editId="6A003DA1">
                                  <wp:extent cx="1625600" cy="914400"/>
                                  <wp:effectExtent l="0" t="0" r="0" b="0"/>
                                  <wp:docPr id="11" name="Obrázek 11" descr="https://www.zssady.cz/files/img/202103161532_prezentace-skoly-obrazek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www.zssady.cz/files/img/202103161532_prezentace-skoly-obrazek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314" cy="922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" o:spid="_x0000_s1026" style="position:absolute;left:0;text-align:left;margin-left:-34.35pt;margin-top:-3.35pt;width:152.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" fillcolor="white [3201]" stroked="f" strokeweight="2pt">
                <v:textbox>
                  <w:txbxContent>
                    <w:p w:rsidR="00391988" w:rsidRDefault="00391988" w:rsidP="00391988">
                      <w:pPr>
                        <w:jc w:val="center"/>
                      </w:pPr>
                      <w:r w:rsidRPr="00391988">
                        <w:drawing>
                          <wp:inline distT="0" distB="0" distL="0" distR="0" wp14:anchorId="0C887514" wp14:editId="6A003DA1">
                            <wp:extent cx="1625600" cy="914400"/>
                            <wp:effectExtent l="0" t="0" r="0" b="0"/>
                            <wp:docPr id="11" name="Obrázek 11" descr="https://www.zssady.cz/files/img/202103161532_prezentace-skoly-obrazek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s://www.zssady.cz/files/img/202103161532_prezentace-skoly-obrazek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314" cy="9221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80D71">
        <w:rPr>
          <w:b/>
          <w:noProof/>
          <w:color w:val="C00000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BF4AF" wp14:editId="5096B444">
                <wp:simplePos x="0" y="0"/>
                <wp:positionH relativeFrom="column">
                  <wp:posOffset>4669155</wp:posOffset>
                </wp:positionH>
                <wp:positionV relativeFrom="paragraph">
                  <wp:posOffset>97155</wp:posOffset>
                </wp:positionV>
                <wp:extent cx="984250" cy="965200"/>
                <wp:effectExtent l="0" t="0" r="25400" b="2540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652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6" style="position:absolute;margin-left:367.65pt;margin-top:7.65pt;width:77.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" strokecolor="#4bacc6 [3208]" strokeweight="2pt">
                <v:fill r:id="rId10" o:title="" recolor="t" rotate="t" type="frame"/>
              </v:oval>
            </w:pict>
          </mc:Fallback>
        </mc:AlternateContent>
      </w:r>
      <w:r w:rsidR="00980D71">
        <w:rPr>
          <w:b/>
          <w:color w:val="C00000"/>
          <w:sz w:val="48"/>
          <w:szCs w:val="48"/>
        </w:rPr>
        <w:t xml:space="preserve">PŘÍPRAVNÁ </w:t>
      </w:r>
      <w:r w:rsidR="00486A33" w:rsidRPr="00980D71">
        <w:rPr>
          <w:b/>
          <w:color w:val="C00000"/>
          <w:sz w:val="48"/>
          <w:szCs w:val="48"/>
        </w:rPr>
        <w:t>TŘÍDA</w:t>
      </w:r>
      <w:r w:rsidR="00980D71">
        <w:rPr>
          <w:b/>
          <w:color w:val="C00000"/>
          <w:sz w:val="48"/>
          <w:szCs w:val="48"/>
        </w:rPr>
        <w:t xml:space="preserve">             </w:t>
      </w:r>
    </w:p>
    <w:p w:rsidR="00980D71" w:rsidRDefault="00486A33" w:rsidP="00980D71">
      <w:pPr>
        <w:tabs>
          <w:tab w:val="left" w:pos="567"/>
        </w:tabs>
        <w:jc w:val="center"/>
        <w:rPr>
          <w:b/>
          <w:color w:val="C00000"/>
          <w:sz w:val="48"/>
          <w:szCs w:val="48"/>
        </w:rPr>
      </w:pPr>
      <w:r w:rsidRPr="00980D71">
        <w:rPr>
          <w:i/>
          <w:color w:val="0070C0"/>
          <w:sz w:val="28"/>
          <w:szCs w:val="28"/>
        </w:rPr>
        <w:t>ZŠ Havlíčkův Brod, V Sadech 560</w:t>
      </w:r>
    </w:p>
    <w:p w:rsidR="00486A33" w:rsidRPr="00F429E1" w:rsidRDefault="008E01C1" w:rsidP="00980D71">
      <w:pPr>
        <w:tabs>
          <w:tab w:val="left" w:pos="567"/>
        </w:tabs>
        <w:jc w:val="center"/>
        <w:rPr>
          <w:b/>
          <w:i/>
          <w:color w:val="E36C0A" w:themeColor="accent6" w:themeShade="BF"/>
          <w:sz w:val="24"/>
          <w:szCs w:val="24"/>
        </w:rPr>
      </w:pPr>
      <w:r>
        <w:rPr>
          <w:b/>
          <w:i/>
          <w:color w:val="E36C0A" w:themeColor="accent6" w:themeShade="BF"/>
          <w:sz w:val="24"/>
          <w:szCs w:val="24"/>
        </w:rPr>
        <w:t>školní rok 2023/24</w:t>
      </w:r>
      <w:bookmarkStart w:id="0" w:name="_GoBack"/>
      <w:bookmarkEnd w:id="0"/>
    </w:p>
    <w:p w:rsidR="00486A33" w:rsidRDefault="00E90705" w:rsidP="00486A33">
      <w:pPr>
        <w:tabs>
          <w:tab w:val="left" w:pos="567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B764A" wp14:editId="6485B94A">
                <wp:simplePos x="0" y="0"/>
                <wp:positionH relativeFrom="column">
                  <wp:posOffset>-315595</wp:posOffset>
                </wp:positionH>
                <wp:positionV relativeFrom="paragraph">
                  <wp:posOffset>75565</wp:posOffset>
                </wp:positionV>
                <wp:extent cx="152400" cy="146050"/>
                <wp:effectExtent l="57150" t="38100" r="0" b="120650"/>
                <wp:wrapNone/>
                <wp:docPr id="20" name="Vývojový diagram: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20" o:spid="_x0000_s1026" type="#_x0000_t120" style="position:absolute;margin-left:-24.85pt;margin-top:5.95pt;width:12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86A33" w:rsidRPr="00E90705">
        <w:rPr>
          <w:color w:val="FF0000"/>
          <w:sz w:val="32"/>
          <w:szCs w:val="32"/>
        </w:rPr>
        <w:t>Komu je určena?</w:t>
      </w:r>
    </w:p>
    <w:p w:rsidR="00486A33" w:rsidRDefault="00486A33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ětem předškolního věku a dětem s odkladem školní docházky</w:t>
      </w:r>
    </w:p>
    <w:p w:rsidR="00486A33" w:rsidRDefault="00486A33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ětem se sníženou koncentrací pozornosti, s </w:t>
      </w:r>
      <w:proofErr w:type="spellStart"/>
      <w:r>
        <w:rPr>
          <w:color w:val="000000" w:themeColor="text1"/>
          <w:sz w:val="24"/>
          <w:szCs w:val="24"/>
        </w:rPr>
        <w:t>grafomotorickými</w:t>
      </w:r>
      <w:proofErr w:type="spellEnd"/>
      <w:r>
        <w:rPr>
          <w:color w:val="000000" w:themeColor="text1"/>
          <w:sz w:val="24"/>
          <w:szCs w:val="24"/>
        </w:rPr>
        <w:t xml:space="preserve"> obtížemi, s vadami řeči</w:t>
      </w:r>
    </w:p>
    <w:p w:rsidR="00486A33" w:rsidRDefault="00E90705" w:rsidP="00486A33">
      <w:pPr>
        <w:tabs>
          <w:tab w:val="left" w:pos="567"/>
        </w:tabs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1DCEC" wp14:editId="09152C58">
                <wp:simplePos x="0" y="0"/>
                <wp:positionH relativeFrom="column">
                  <wp:posOffset>-315595</wp:posOffset>
                </wp:positionH>
                <wp:positionV relativeFrom="paragraph">
                  <wp:posOffset>67310</wp:posOffset>
                </wp:positionV>
                <wp:extent cx="152400" cy="146050"/>
                <wp:effectExtent l="57150" t="38100" r="0" b="120650"/>
                <wp:wrapNone/>
                <wp:docPr id="22" name="Vývojový diagram: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22" o:spid="_x0000_s1026" type="#_x0000_t120" style="position:absolute;margin-left:-24.85pt;margin-top:5.3pt;width:12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86A33">
        <w:rPr>
          <w:color w:val="FF0000"/>
          <w:sz w:val="32"/>
          <w:szCs w:val="32"/>
        </w:rPr>
        <w:t>Co je cílem?</w:t>
      </w:r>
    </w:p>
    <w:p w:rsidR="00486A33" w:rsidRDefault="00486A33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připravit dítě na vstup do 1. třídy hravou a nenásilnou formou výuky v</w:t>
      </w:r>
      <w:r w:rsidR="004B5050">
        <w:rPr>
          <w:sz w:val="24"/>
          <w:szCs w:val="24"/>
        </w:rPr>
        <w:t> </w:t>
      </w:r>
      <w:r w:rsidR="00217951">
        <w:rPr>
          <w:sz w:val="24"/>
          <w:szCs w:val="24"/>
        </w:rPr>
        <w:t>kolektiv</w:t>
      </w:r>
      <w:r w:rsidR="004B5050">
        <w:rPr>
          <w:sz w:val="24"/>
          <w:szCs w:val="24"/>
        </w:rPr>
        <w:t xml:space="preserve">u </w:t>
      </w:r>
      <w:r w:rsidR="00217951">
        <w:rPr>
          <w:sz w:val="24"/>
          <w:szCs w:val="24"/>
        </w:rPr>
        <w:t>s </w:t>
      </w:r>
      <w:r>
        <w:rPr>
          <w:sz w:val="24"/>
          <w:szCs w:val="24"/>
        </w:rPr>
        <w:t>menším</w:t>
      </w:r>
      <w:r w:rsidR="00980D71">
        <w:rPr>
          <w:sz w:val="24"/>
          <w:szCs w:val="24"/>
        </w:rPr>
        <w:t xml:space="preserve"> počtem žáků (10 – 15 dětí</w:t>
      </w:r>
      <w:r w:rsidR="00217951">
        <w:rPr>
          <w:sz w:val="24"/>
          <w:szCs w:val="24"/>
        </w:rPr>
        <w:t>)</w:t>
      </w:r>
    </w:p>
    <w:p w:rsidR="00217951" w:rsidRDefault="00E90705" w:rsidP="00217951">
      <w:pPr>
        <w:tabs>
          <w:tab w:val="left" w:pos="567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A9851" wp14:editId="4A3221C8">
                <wp:simplePos x="0" y="0"/>
                <wp:positionH relativeFrom="column">
                  <wp:posOffset>-283845</wp:posOffset>
                </wp:positionH>
                <wp:positionV relativeFrom="paragraph">
                  <wp:posOffset>78105</wp:posOffset>
                </wp:positionV>
                <wp:extent cx="152400" cy="146050"/>
                <wp:effectExtent l="57150" t="38100" r="0" b="120650"/>
                <wp:wrapNone/>
                <wp:docPr id="23" name="Vývojový diagram: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23" o:spid="_x0000_s1026" type="#_x0000_t120" style="position:absolute;margin-left:-22.35pt;margin-top:6.15pt;width:12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17951">
        <w:rPr>
          <w:color w:val="FF0000"/>
          <w:sz w:val="32"/>
          <w:szCs w:val="32"/>
        </w:rPr>
        <w:t>Jaká je organizace výuky?</w:t>
      </w:r>
    </w:p>
    <w:p w:rsidR="00217951" w:rsidRDefault="00217951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ýuka probíhá v blocích od 8.10 – 11.55 hodin ve třídě s interaktivní tabulí, k dispozici</w:t>
      </w:r>
    </w:p>
    <w:p w:rsidR="00217951" w:rsidRDefault="00217951" w:rsidP="003613B6">
      <w:pPr>
        <w:pStyle w:val="Odstavecseseznamem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je i počítačová učebna a tělocvična</w:t>
      </w:r>
    </w:p>
    <w:p w:rsidR="00217951" w:rsidRDefault="00217951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společně s prvňáky děti navštěvují i kulturní představení a kroužky</w:t>
      </w:r>
    </w:p>
    <w:p w:rsidR="00217951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ti mohou chodit </w:t>
      </w:r>
      <w:r w:rsidR="00980D71">
        <w:rPr>
          <w:sz w:val="24"/>
          <w:szCs w:val="24"/>
        </w:rPr>
        <w:t>do školní družiny (</w:t>
      </w:r>
      <w:r w:rsidR="00217951">
        <w:rPr>
          <w:sz w:val="24"/>
          <w:szCs w:val="24"/>
        </w:rPr>
        <w:t xml:space="preserve">6.15 – 17.15 </w:t>
      </w:r>
      <w:r>
        <w:rPr>
          <w:sz w:val="24"/>
          <w:szCs w:val="24"/>
        </w:rPr>
        <w:t>hodin</w:t>
      </w:r>
      <w:r w:rsidR="00217951">
        <w:rPr>
          <w:sz w:val="24"/>
          <w:szCs w:val="24"/>
        </w:rPr>
        <w:t>), stravovat se ve školní jídelně</w:t>
      </w:r>
    </w:p>
    <w:p w:rsidR="00217951" w:rsidRDefault="00217951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ýuka je bezplatná – rodiče hradí pouze stravn</w:t>
      </w:r>
      <w:r w:rsidR="00A36C0F">
        <w:rPr>
          <w:sz w:val="24"/>
          <w:szCs w:val="24"/>
        </w:rPr>
        <w:t>é ve školní jídelně a poplatek za</w:t>
      </w:r>
      <w:r>
        <w:rPr>
          <w:sz w:val="24"/>
          <w:szCs w:val="24"/>
        </w:rPr>
        <w:t xml:space="preserve"> školní</w:t>
      </w:r>
    </w:p>
    <w:p w:rsidR="00217951" w:rsidRDefault="00A36C0F" w:rsidP="003613B6">
      <w:pPr>
        <w:pStyle w:val="Odstavecseseznamem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družinu</w:t>
      </w:r>
    </w:p>
    <w:p w:rsidR="00217951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pomůcky do školy (</w:t>
      </w:r>
      <w:r w:rsidR="00217951">
        <w:rPr>
          <w:sz w:val="24"/>
          <w:szCs w:val="24"/>
        </w:rPr>
        <w:t>pracovní sešity, psací potřeby…) zajišťuje škola</w:t>
      </w:r>
    </w:p>
    <w:p w:rsidR="004B5050" w:rsidRDefault="00E90705" w:rsidP="004B5050">
      <w:pPr>
        <w:tabs>
          <w:tab w:val="left" w:pos="567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1BEBC" wp14:editId="31CF0EE9">
                <wp:simplePos x="0" y="0"/>
                <wp:positionH relativeFrom="column">
                  <wp:posOffset>-283845</wp:posOffset>
                </wp:positionH>
                <wp:positionV relativeFrom="paragraph">
                  <wp:posOffset>41275</wp:posOffset>
                </wp:positionV>
                <wp:extent cx="152400" cy="146050"/>
                <wp:effectExtent l="57150" t="38100" r="0" b="120650"/>
                <wp:wrapNone/>
                <wp:docPr id="24" name="Vývojový diagram: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24" o:spid="_x0000_s1026" type="#_x0000_t120" style="position:absolute;margin-left:-22.35pt;margin-top:3.25pt;width:12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B5050">
        <w:rPr>
          <w:color w:val="FF0000"/>
          <w:sz w:val="32"/>
          <w:szCs w:val="32"/>
        </w:rPr>
        <w:t>Jak postupovat v případě zájmu?</w:t>
      </w:r>
    </w:p>
    <w:p w:rsidR="004B5050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 nutné vyplnit žádost o zařazení do příp</w:t>
      </w:r>
      <w:r w:rsidR="001F0B86">
        <w:rPr>
          <w:color w:val="000000" w:themeColor="text1"/>
          <w:sz w:val="24"/>
          <w:szCs w:val="24"/>
        </w:rPr>
        <w:t>ravné třídy (najdete na webové</w:t>
      </w:r>
      <w:r>
        <w:rPr>
          <w:color w:val="000000" w:themeColor="text1"/>
          <w:sz w:val="24"/>
          <w:szCs w:val="24"/>
        </w:rPr>
        <w:t xml:space="preserve"> adrese</w:t>
      </w:r>
    </w:p>
    <w:p w:rsidR="004B5050" w:rsidRDefault="004B5050" w:rsidP="003613B6">
      <w:pPr>
        <w:pStyle w:val="Odstavecseseznamem"/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3613B6">
        <w:rPr>
          <w:i/>
          <w:color w:val="002060"/>
          <w:sz w:val="24"/>
          <w:szCs w:val="24"/>
          <w:u w:val="single"/>
        </w:rPr>
        <w:t>www.zssady.cz</w:t>
      </w:r>
      <w:r>
        <w:rPr>
          <w:color w:val="000000" w:themeColor="text1"/>
          <w:sz w:val="24"/>
          <w:szCs w:val="24"/>
        </w:rPr>
        <w:t>)</w:t>
      </w:r>
    </w:p>
    <w:p w:rsidR="004B5050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 žádosti doložit doporučení pedagogicko</w:t>
      </w:r>
      <w:r w:rsidR="00FF0475">
        <w:rPr>
          <w:color w:val="000000" w:themeColor="text1"/>
          <w:sz w:val="24"/>
          <w:szCs w:val="24"/>
        </w:rPr>
        <w:t>- psychologické poradny</w:t>
      </w:r>
    </w:p>
    <w:p w:rsidR="004B5050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žádost a doporučení doručit na ředitelství ZŠ nebo zaslat do datové schránky školy</w:t>
      </w:r>
      <w:r w:rsidR="00980D71">
        <w:rPr>
          <w:color w:val="000000" w:themeColor="text1"/>
          <w:sz w:val="24"/>
          <w:szCs w:val="24"/>
        </w:rPr>
        <w:t xml:space="preserve"> </w:t>
      </w:r>
      <w:r w:rsidR="00980D71" w:rsidRPr="003613B6"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z3xmmb8</w:t>
      </w:r>
    </w:p>
    <w:p w:rsidR="004B5050" w:rsidRDefault="004B5050" w:rsidP="00FF0475">
      <w:pPr>
        <w:pStyle w:val="Odstavecseseznamem"/>
        <w:tabs>
          <w:tab w:val="left" w:pos="567"/>
        </w:tabs>
        <w:rPr>
          <w:color w:val="000000" w:themeColor="text1"/>
          <w:sz w:val="24"/>
          <w:szCs w:val="24"/>
        </w:rPr>
      </w:pPr>
    </w:p>
    <w:p w:rsidR="004B5050" w:rsidRPr="00F429E1" w:rsidRDefault="004B5050" w:rsidP="00E90705">
      <w:pPr>
        <w:tabs>
          <w:tab w:val="left" w:pos="567"/>
        </w:tabs>
        <w:jc w:val="center"/>
        <w:rPr>
          <w:color w:val="002060"/>
          <w:sz w:val="28"/>
          <w:szCs w:val="28"/>
        </w:rPr>
      </w:pPr>
      <w:r w:rsidRPr="00F429E1">
        <w:rPr>
          <w:color w:val="002060"/>
          <w:sz w:val="28"/>
          <w:szCs w:val="28"/>
        </w:rPr>
        <w:t>Zařazení do přípravné třídy nemá vliv na budoucí výběr základní školy.</w:t>
      </w:r>
    </w:p>
    <w:p w:rsidR="004B5050" w:rsidRPr="004B5050" w:rsidRDefault="004B5050" w:rsidP="004B5050">
      <w:pPr>
        <w:tabs>
          <w:tab w:val="left" w:pos="567"/>
        </w:tabs>
        <w:rPr>
          <w:color w:val="000000" w:themeColor="text1"/>
          <w:sz w:val="24"/>
          <w:szCs w:val="24"/>
        </w:rPr>
      </w:pPr>
    </w:p>
    <w:p w:rsidR="00217951" w:rsidRPr="00217951" w:rsidRDefault="00217951" w:rsidP="00217951">
      <w:pPr>
        <w:tabs>
          <w:tab w:val="left" w:pos="567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E1FA2">
        <w:rPr>
          <w:noProof/>
          <w:sz w:val="24"/>
          <w:szCs w:val="24"/>
          <w:lang w:eastAsia="cs-CZ"/>
        </w:rPr>
        <w:drawing>
          <wp:inline distT="0" distB="0" distL="0" distR="0">
            <wp:extent cx="1373102" cy="914400"/>
            <wp:effectExtent l="0" t="0" r="0" b="0"/>
            <wp:docPr id="1" name="Obrázek 1" descr="C:\Users\vlibansky\Desktop\foto canon ZŠ V Sadech\824___01\IMG_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ibansky\Desktop\foto canon ZŠ V Sadech\824___01\IMG_45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76" cy="91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1FA2">
        <w:rPr>
          <w:sz w:val="24"/>
          <w:szCs w:val="24"/>
        </w:rPr>
        <w:t xml:space="preserve"> </w:t>
      </w:r>
      <w:r w:rsidR="002E1FA2" w:rsidRPr="002E1FA2">
        <w:rPr>
          <w:noProof/>
          <w:sz w:val="24"/>
          <w:szCs w:val="24"/>
          <w:lang w:eastAsia="cs-CZ"/>
        </w:rPr>
        <w:drawing>
          <wp:inline distT="0" distB="0" distL="0" distR="0" wp14:anchorId="58A09826" wp14:editId="23F9D089">
            <wp:extent cx="1210734" cy="908050"/>
            <wp:effectExtent l="0" t="0" r="8890" b="6350"/>
            <wp:docPr id="3" name="Obrázek 3" descr="https://www.zssady.cz/files/img/1643625452_img_20220131_11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ssady.cz/files/img/1643625452_img_20220131_1121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9" cy="912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1FA2">
        <w:rPr>
          <w:sz w:val="24"/>
          <w:szCs w:val="24"/>
        </w:rPr>
        <w:t xml:space="preserve"> </w:t>
      </w:r>
      <w:r w:rsidR="002E1FA2" w:rsidRPr="002E1FA2">
        <w:rPr>
          <w:noProof/>
          <w:sz w:val="24"/>
          <w:szCs w:val="24"/>
          <w:lang w:eastAsia="cs-CZ"/>
        </w:rPr>
        <w:drawing>
          <wp:inline distT="0" distB="0" distL="0" distR="0" wp14:anchorId="33A25367" wp14:editId="7566580D">
            <wp:extent cx="1365250" cy="908744"/>
            <wp:effectExtent l="0" t="0" r="6350" b="5715"/>
            <wp:docPr id="4" name="Obrázek 4" descr="https://www.zssady.cz/files/img/1571126414_fotka-s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zssady.cz/files/img/1571126414_fotka-skol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51" cy="908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1FA2">
        <w:rPr>
          <w:sz w:val="24"/>
          <w:szCs w:val="24"/>
        </w:rPr>
        <w:t xml:space="preserve"> </w:t>
      </w:r>
      <w:r w:rsidR="002E1FA2" w:rsidRPr="002E1FA2">
        <w:rPr>
          <w:noProof/>
          <w:sz w:val="24"/>
          <w:szCs w:val="24"/>
          <w:lang w:eastAsia="cs-CZ"/>
        </w:rPr>
        <w:drawing>
          <wp:inline distT="0" distB="0" distL="0" distR="0" wp14:anchorId="5E179A04" wp14:editId="4A7C6152">
            <wp:extent cx="1219200" cy="914399"/>
            <wp:effectExtent l="0" t="0" r="0" b="635"/>
            <wp:docPr id="5" name="Obrázek 5" descr="https://www.zssady.cz/files/img/1571126496_img_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zssady.cz/files/img/1571126496_img_6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35" cy="91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17951" w:rsidRPr="0021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0778B"/>
    <w:multiLevelType w:val="hybridMultilevel"/>
    <w:tmpl w:val="2EB8D306"/>
    <w:lvl w:ilvl="0" w:tplc="5A783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438E3"/>
    <w:multiLevelType w:val="hybridMultilevel"/>
    <w:tmpl w:val="94A60B2A"/>
    <w:lvl w:ilvl="0" w:tplc="9A4E5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33"/>
    <w:rsid w:val="00085978"/>
    <w:rsid w:val="001F0B86"/>
    <w:rsid w:val="00205222"/>
    <w:rsid w:val="00217951"/>
    <w:rsid w:val="002E1FA2"/>
    <w:rsid w:val="003613B6"/>
    <w:rsid w:val="00391988"/>
    <w:rsid w:val="00486A33"/>
    <w:rsid w:val="004B5050"/>
    <w:rsid w:val="007C4037"/>
    <w:rsid w:val="008E01C1"/>
    <w:rsid w:val="00980D71"/>
    <w:rsid w:val="00A36C0F"/>
    <w:rsid w:val="00DE2783"/>
    <w:rsid w:val="00E90705"/>
    <w:rsid w:val="00F429E1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6A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6A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BE75-2E4D-415D-AF6D-3DF61E21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ártová</dc:creator>
  <cp:lastModifiedBy>Vratislav Libánský</cp:lastModifiedBy>
  <cp:revision>2</cp:revision>
  <cp:lastPrinted>2022-02-03T10:59:00Z</cp:lastPrinted>
  <dcterms:created xsi:type="dcterms:W3CDTF">2023-02-02T10:05:00Z</dcterms:created>
  <dcterms:modified xsi:type="dcterms:W3CDTF">2023-02-02T10:05:00Z</dcterms:modified>
</cp:coreProperties>
</file>